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743" w:rsidRDefault="007A7743" w:rsidP="007A7743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</w:rPr>
      </w:pPr>
      <w:r w:rsidRPr="007A7743">
        <w:rPr>
          <w:rStyle w:val="a4"/>
        </w:rPr>
        <w:t>Приём и исключение членов СНТ «</w:t>
      </w:r>
      <w:proofErr w:type="spellStart"/>
      <w:r w:rsidRPr="007A7743">
        <w:rPr>
          <w:rStyle w:val="a4"/>
        </w:rPr>
        <w:t>Электрометаллург</w:t>
      </w:r>
      <w:proofErr w:type="spellEnd"/>
      <w:r w:rsidRPr="007A7743">
        <w:rPr>
          <w:rStyle w:val="a4"/>
        </w:rPr>
        <w:t>».</w:t>
      </w:r>
    </w:p>
    <w:p w:rsidR="007A7743" w:rsidRPr="007A7743" w:rsidRDefault="007A7743" w:rsidP="007A7743">
      <w:pPr>
        <w:pStyle w:val="a3"/>
        <w:shd w:val="clear" w:color="auto" w:fill="FFFFFF"/>
        <w:spacing w:before="0" w:beforeAutospacing="0" w:after="0" w:afterAutospacing="0"/>
        <w:ind w:left="720"/>
        <w:rPr>
          <w:rStyle w:val="a4"/>
          <w:bCs w:val="0"/>
        </w:rPr>
      </w:pPr>
    </w:p>
    <w:p w:rsidR="007A7743" w:rsidRDefault="007A7743" w:rsidP="00B039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774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Pr="00A01A8F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A01A8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«О садоводстве и огородничестве…»</w:t>
      </w:r>
      <w:r w:rsidRPr="00A01A8F">
        <w:rPr>
          <w:rFonts w:ascii="Times New Roman" w:hAnsi="Times New Roman" w:cs="Times New Roman"/>
          <w:sz w:val="24"/>
          <w:szCs w:val="24"/>
        </w:rPr>
        <w:t xml:space="preserve"> от 29.07.2017 N 217-ФЗ</w:t>
      </w:r>
      <w:r>
        <w:rPr>
          <w:rFonts w:ascii="Times New Roman" w:hAnsi="Times New Roman" w:cs="Times New Roman"/>
          <w:sz w:val="24"/>
          <w:szCs w:val="24"/>
        </w:rPr>
        <w:t>, Федеральным законом</w:t>
      </w:r>
      <w:r w:rsidRPr="007A7743">
        <w:rPr>
          <w:rFonts w:ascii="Times New Roman" w:hAnsi="Times New Roman" w:cs="Times New Roman"/>
          <w:sz w:val="24"/>
          <w:szCs w:val="24"/>
        </w:rPr>
        <w:t xml:space="preserve"> "О персональных данных" от 27.07.2006 N 152-ФЗ и Уставом СНТ «</w:t>
      </w:r>
      <w:proofErr w:type="spellStart"/>
      <w:r w:rsidRPr="007A7743">
        <w:rPr>
          <w:rFonts w:ascii="Times New Roman" w:hAnsi="Times New Roman" w:cs="Times New Roman"/>
          <w:sz w:val="24"/>
          <w:szCs w:val="24"/>
        </w:rPr>
        <w:t>Электрометаллург</w:t>
      </w:r>
      <w:proofErr w:type="spellEnd"/>
      <w:r w:rsidRPr="007A7743">
        <w:rPr>
          <w:rFonts w:ascii="Times New Roman" w:hAnsi="Times New Roman" w:cs="Times New Roman"/>
          <w:sz w:val="24"/>
          <w:szCs w:val="24"/>
        </w:rPr>
        <w:t>»</w:t>
      </w:r>
      <w:r w:rsidR="002739D8">
        <w:rPr>
          <w:rFonts w:ascii="Times New Roman" w:hAnsi="Times New Roman" w:cs="Times New Roman"/>
          <w:sz w:val="24"/>
          <w:szCs w:val="24"/>
        </w:rPr>
        <w:t xml:space="preserve"> </w:t>
      </w:r>
      <w:r w:rsidR="00F078D1">
        <w:rPr>
          <w:rFonts w:ascii="Times New Roman" w:hAnsi="Times New Roman" w:cs="Times New Roman"/>
          <w:sz w:val="24"/>
          <w:szCs w:val="24"/>
        </w:rPr>
        <w:t>рассмотрен на заседании Правления</w:t>
      </w:r>
      <w:r w:rsidR="002739D8">
        <w:rPr>
          <w:rFonts w:ascii="Times New Roman" w:hAnsi="Times New Roman" w:cs="Times New Roman"/>
          <w:sz w:val="24"/>
          <w:szCs w:val="24"/>
        </w:rPr>
        <w:t xml:space="preserve"> СНТ «</w:t>
      </w:r>
      <w:proofErr w:type="spellStart"/>
      <w:r w:rsidR="002739D8">
        <w:rPr>
          <w:rFonts w:ascii="Times New Roman" w:hAnsi="Times New Roman" w:cs="Times New Roman"/>
          <w:sz w:val="24"/>
          <w:szCs w:val="24"/>
        </w:rPr>
        <w:t>Электрометаллург</w:t>
      </w:r>
      <w:proofErr w:type="spellEnd"/>
      <w:r w:rsidR="002739D8">
        <w:rPr>
          <w:rFonts w:ascii="Times New Roman" w:hAnsi="Times New Roman" w:cs="Times New Roman"/>
          <w:sz w:val="24"/>
          <w:szCs w:val="24"/>
        </w:rPr>
        <w:t>» от 16.08.2021</w:t>
      </w:r>
      <w:r w:rsidR="00B0395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749"/>
        <w:gridCol w:w="748"/>
        <w:gridCol w:w="811"/>
        <w:gridCol w:w="747"/>
        <w:gridCol w:w="622"/>
        <w:gridCol w:w="1559"/>
        <w:gridCol w:w="762"/>
        <w:gridCol w:w="744"/>
        <w:gridCol w:w="760"/>
      </w:tblGrid>
      <w:tr w:rsidR="002739D8" w:rsidRPr="002739D8" w:rsidTr="002739D8">
        <w:trPr>
          <w:trHeight w:val="300"/>
        </w:trPr>
        <w:tc>
          <w:tcPr>
            <w:tcW w:w="4638" w:type="dxa"/>
            <w:gridSpan w:val="5"/>
            <w:shd w:val="clear" w:color="auto" w:fill="auto"/>
            <w:noWrap/>
            <w:vAlign w:val="bottom"/>
          </w:tcPr>
          <w:p w:rsidR="002739D8" w:rsidRPr="002739D8" w:rsidRDefault="002739D8" w:rsidP="002739D8">
            <w:pPr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9D8">
              <w:rPr>
                <w:rFonts w:ascii="Times New Roman" w:hAnsi="Times New Roman" w:cs="Times New Roman"/>
                <w:sz w:val="24"/>
                <w:szCs w:val="24"/>
              </w:rPr>
              <w:t>Список на включение в члены Товарищества</w:t>
            </w:r>
          </w:p>
        </w:tc>
        <w:tc>
          <w:tcPr>
            <w:tcW w:w="4447" w:type="dxa"/>
            <w:gridSpan w:val="5"/>
          </w:tcPr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9D8">
              <w:rPr>
                <w:rFonts w:ascii="Times New Roman" w:hAnsi="Times New Roman" w:cs="Times New Roman"/>
                <w:sz w:val="24"/>
                <w:szCs w:val="24"/>
              </w:rPr>
              <w:t>Список на исключение из членов Товарищества</w:t>
            </w:r>
          </w:p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</w:tcPr>
          <w:p w:rsidR="002739D8" w:rsidRPr="002739D8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1749" w:type="dxa"/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</w:t>
            </w:r>
          </w:p>
        </w:tc>
        <w:tc>
          <w:tcPr>
            <w:tcW w:w="748" w:type="dxa"/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811" w:type="dxa"/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622" w:type="dxa"/>
            <w:vAlign w:val="bottom"/>
          </w:tcPr>
          <w:p w:rsidR="002739D8" w:rsidRPr="002739D8" w:rsidRDefault="002739D8" w:rsidP="00273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559" w:type="dxa"/>
            <w:vAlign w:val="bottom"/>
          </w:tcPr>
          <w:p w:rsidR="002739D8" w:rsidRPr="002739D8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.</w:t>
            </w:r>
          </w:p>
        </w:tc>
        <w:tc>
          <w:tcPr>
            <w:tcW w:w="762" w:type="dxa"/>
            <w:vAlign w:val="bottom"/>
          </w:tcPr>
          <w:p w:rsidR="002739D8" w:rsidRPr="002739D8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744" w:type="dxa"/>
            <w:vAlign w:val="bottom"/>
          </w:tcPr>
          <w:p w:rsidR="002739D8" w:rsidRPr="002739D8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760" w:type="dxa"/>
            <w:vAlign w:val="bottom"/>
          </w:tcPr>
          <w:p w:rsidR="002739D8" w:rsidRPr="002739D8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ок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44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.Т.В.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44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60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D67B62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D67B62" w:rsidRPr="007A7743" w:rsidRDefault="00D67B62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D67B62" w:rsidRPr="007A7743" w:rsidRDefault="00D67B62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D67B62" w:rsidRPr="007A7743" w:rsidRDefault="00D67B62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67B62" w:rsidRPr="007A7743" w:rsidRDefault="00D67B62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D67B62" w:rsidRPr="007A7743" w:rsidRDefault="00D67B62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22" w:type="dxa"/>
          </w:tcPr>
          <w:p w:rsidR="00D67B62" w:rsidRPr="002739D8" w:rsidRDefault="00D67B62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67B62" w:rsidRPr="00041003" w:rsidRDefault="00D67B62" w:rsidP="00CB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center"/>
          </w:tcPr>
          <w:p w:rsidR="00D67B62" w:rsidRPr="00041003" w:rsidRDefault="00D67B62" w:rsidP="00CB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4" w:type="dxa"/>
            <w:vAlign w:val="center"/>
          </w:tcPr>
          <w:p w:rsidR="00D67B62" w:rsidRPr="00041003" w:rsidRDefault="00D67B62" w:rsidP="00CB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0" w:type="dxa"/>
            <w:vAlign w:val="center"/>
          </w:tcPr>
          <w:p w:rsidR="00D67B62" w:rsidRPr="00041003" w:rsidRDefault="00D67B62" w:rsidP="00CB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Е.М.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44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4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.Д.Е.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2739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44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.Г.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44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60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D67B62" w:rsidRPr="002739D8" w:rsidTr="00CA69D3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D67B62" w:rsidRPr="007A7743" w:rsidRDefault="00D67B62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D67B62" w:rsidRPr="007A7743" w:rsidRDefault="00D67B62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D67B62" w:rsidRPr="007A7743" w:rsidRDefault="00D67B62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D67B62" w:rsidRPr="007A7743" w:rsidRDefault="00D67B62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D67B62" w:rsidRPr="007A7743" w:rsidRDefault="00D67B62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22" w:type="dxa"/>
          </w:tcPr>
          <w:p w:rsidR="00D67B62" w:rsidRPr="002739D8" w:rsidRDefault="00D67B62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D67B62" w:rsidRPr="00041003" w:rsidRDefault="00D67B62" w:rsidP="00CB2A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bottom"/>
          </w:tcPr>
          <w:p w:rsidR="00D67B62" w:rsidRPr="00041003" w:rsidRDefault="00D67B62" w:rsidP="00CB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44" w:type="dxa"/>
            <w:vAlign w:val="bottom"/>
          </w:tcPr>
          <w:p w:rsidR="00D67B62" w:rsidRPr="00041003" w:rsidRDefault="00D67B62" w:rsidP="00CB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vAlign w:val="bottom"/>
          </w:tcPr>
          <w:p w:rsidR="00D67B62" w:rsidRPr="00041003" w:rsidRDefault="00D67B62" w:rsidP="00CB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44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2739D8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 </w:t>
            </w:r>
          </w:p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1/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762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44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2739D8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О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евая 1/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44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60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44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44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60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.В.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44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44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.И.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44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4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vAlign w:val="center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.А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4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4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0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4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49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А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44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49" w:type="dxa"/>
            <w:vMerge w:val="restart"/>
            <w:shd w:val="clear" w:color="auto" w:fill="auto"/>
            <w:noWrap/>
            <w:vAlign w:val="bottom"/>
            <w:hideMark/>
          </w:tcPr>
          <w:p w:rsidR="002739D8" w:rsidRPr="002739D8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44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0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9" w:type="dxa"/>
            <w:vMerge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739D8" w:rsidRPr="00041003" w:rsidRDefault="00D67B62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.А.В.</w:t>
            </w:r>
          </w:p>
        </w:tc>
        <w:tc>
          <w:tcPr>
            <w:tcW w:w="762" w:type="dxa"/>
            <w:vAlign w:val="bottom"/>
          </w:tcPr>
          <w:p w:rsidR="002739D8" w:rsidRPr="00041003" w:rsidRDefault="00D67B62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bookmarkStart w:id="0" w:name="_GoBack"/>
            <w:bookmarkEnd w:id="0"/>
          </w:p>
        </w:tc>
        <w:tc>
          <w:tcPr>
            <w:tcW w:w="744" w:type="dxa"/>
            <w:vAlign w:val="bottom"/>
          </w:tcPr>
          <w:p w:rsidR="002739D8" w:rsidRPr="00041003" w:rsidRDefault="00D67B62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60" w:type="dxa"/>
            <w:vAlign w:val="bottom"/>
          </w:tcPr>
          <w:p w:rsidR="002739D8" w:rsidRPr="00041003" w:rsidRDefault="00D67B62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9" w:type="dxa"/>
            <w:vMerge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4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D8" w:rsidRPr="007A7743" w:rsidRDefault="002739D8" w:rsidP="00F32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22" w:type="dxa"/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44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D8" w:rsidRPr="007A774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D8" w:rsidRPr="007A7743" w:rsidRDefault="002739D8" w:rsidP="00F32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7A774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D8" w:rsidRPr="007A7743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7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44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60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F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44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60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F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44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60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F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</w:tcPr>
          <w:p w:rsidR="002739D8" w:rsidRPr="002739D8" w:rsidRDefault="002739D8" w:rsidP="002739D8">
            <w:pPr>
              <w:pStyle w:val="a5"/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62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44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60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F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0410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62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44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60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2739D8" w:rsidRPr="002739D8" w:rsidTr="002739D8">
        <w:trPr>
          <w:trHeight w:val="30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F32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9D8" w:rsidRPr="002739D8" w:rsidRDefault="002739D8" w:rsidP="007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2739D8" w:rsidRPr="002739D8" w:rsidRDefault="002739D8" w:rsidP="002739D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3" w:firstLine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39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.А.В.</w:t>
            </w:r>
          </w:p>
        </w:tc>
        <w:tc>
          <w:tcPr>
            <w:tcW w:w="762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44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60" w:type="dxa"/>
            <w:vAlign w:val="bottom"/>
          </w:tcPr>
          <w:p w:rsidR="002739D8" w:rsidRPr="00041003" w:rsidRDefault="002739D8" w:rsidP="0027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</w:tr>
    </w:tbl>
    <w:p w:rsidR="007A7743" w:rsidRDefault="007A7743">
      <w:pPr>
        <w:rPr>
          <w:rFonts w:ascii="Times New Roman" w:hAnsi="Times New Roman" w:cs="Times New Roman"/>
          <w:sz w:val="24"/>
          <w:szCs w:val="24"/>
        </w:rPr>
      </w:pPr>
    </w:p>
    <w:p w:rsidR="00041003" w:rsidRPr="007A7743" w:rsidRDefault="00041003">
      <w:pPr>
        <w:rPr>
          <w:rFonts w:ascii="Times New Roman" w:hAnsi="Times New Roman" w:cs="Times New Roman"/>
          <w:sz w:val="24"/>
          <w:szCs w:val="24"/>
        </w:rPr>
      </w:pPr>
    </w:p>
    <w:sectPr w:rsidR="00041003" w:rsidRPr="007A7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D2F5A"/>
    <w:multiLevelType w:val="hybridMultilevel"/>
    <w:tmpl w:val="962A46D8"/>
    <w:lvl w:ilvl="0" w:tplc="469E7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F28C0"/>
    <w:multiLevelType w:val="hybridMultilevel"/>
    <w:tmpl w:val="222A0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58"/>
    <w:rsid w:val="00041003"/>
    <w:rsid w:val="00101B94"/>
    <w:rsid w:val="002739D8"/>
    <w:rsid w:val="007A7743"/>
    <w:rsid w:val="00B0395C"/>
    <w:rsid w:val="00BF08F1"/>
    <w:rsid w:val="00C65E58"/>
    <w:rsid w:val="00D67B62"/>
    <w:rsid w:val="00F078D1"/>
    <w:rsid w:val="00F3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7743"/>
    <w:rPr>
      <w:b/>
      <w:bCs/>
    </w:rPr>
  </w:style>
  <w:style w:type="paragraph" w:styleId="a5">
    <w:name w:val="List Paragraph"/>
    <w:basedOn w:val="a"/>
    <w:uiPriority w:val="34"/>
    <w:qFormat/>
    <w:rsid w:val="00041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7743"/>
    <w:rPr>
      <w:b/>
      <w:bCs/>
    </w:rPr>
  </w:style>
  <w:style w:type="paragraph" w:styleId="a5">
    <w:name w:val="List Paragraph"/>
    <w:basedOn w:val="a"/>
    <w:uiPriority w:val="34"/>
    <w:qFormat/>
    <w:rsid w:val="00041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B363-989C-4D97-BDB5-6B617EC0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1-08-17T13:14:00Z</dcterms:created>
  <dcterms:modified xsi:type="dcterms:W3CDTF">2021-08-17T14:31:00Z</dcterms:modified>
</cp:coreProperties>
</file>